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6"/>
        <w:gridCol w:w="2409"/>
        <w:gridCol w:w="426"/>
        <w:gridCol w:w="1134"/>
        <w:gridCol w:w="425"/>
        <w:gridCol w:w="425"/>
        <w:gridCol w:w="425"/>
        <w:gridCol w:w="1985"/>
        <w:gridCol w:w="425"/>
      </w:tblGrid>
      <w:tr w:rsidR="003000B2" w:rsidRPr="00F540B6" w:rsidTr="00B241C0">
        <w:trPr>
          <w:trHeight w:val="515"/>
        </w:trPr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00B2" w:rsidRPr="00F540B6" w:rsidRDefault="003000B2" w:rsidP="00CE68DC">
            <w:pPr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F540B6">
              <w:rPr>
                <w:rFonts w:ascii="Arial" w:eastAsia="Times New Roman" w:hAnsi="Arial" w:cs="Arial"/>
                <w:b/>
                <w:color w:val="000000"/>
              </w:rPr>
              <w:t>Trustee’s name</w:t>
            </w:r>
          </w:p>
        </w:tc>
        <w:tc>
          <w:tcPr>
            <w:tcW w:w="439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00B2" w:rsidRPr="00F540B6" w:rsidRDefault="003000B2" w:rsidP="00CE68DC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00B2" w:rsidRPr="00F540B6" w:rsidRDefault="003000B2" w:rsidP="00CE68DC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</w:pPr>
            <w:r w:rsidRPr="00F540B6">
              <w:rPr>
                <w:rFonts w:ascii="Arial" w:eastAsia="Times New Roman" w:hAnsi="Arial" w:cs="Arial"/>
                <w:b/>
                <w:color w:val="000000"/>
              </w:rPr>
              <w:t>Date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00B2" w:rsidRPr="00F540B6" w:rsidRDefault="003000B2" w:rsidP="00CE68DC">
            <w:pPr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F27E7E" w:rsidRPr="00F540B6" w:rsidTr="00B241C0">
        <w:trPr>
          <w:trHeight w:val="267"/>
        </w:trPr>
        <w:tc>
          <w:tcPr>
            <w:tcW w:w="10632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C6D" w:rsidRPr="008F2635" w:rsidRDefault="00DE7C6D" w:rsidP="00C4177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F27E7E" w:rsidRPr="00F540B6" w:rsidRDefault="00C4177C" w:rsidP="00C4177C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540B6">
              <w:rPr>
                <w:rFonts w:ascii="Arial" w:eastAsia="Times New Roman" w:hAnsi="Arial" w:cs="Arial"/>
                <w:b/>
                <w:color w:val="000000"/>
              </w:rPr>
              <w:t>Please indicate below which skills, capabilities and experience you feel you can offer Age UK Derby &amp; Derbyshire. Please tick as many as appropriate.</w:t>
            </w:r>
          </w:p>
          <w:p w:rsidR="00DE7C6D" w:rsidRPr="00F540B6" w:rsidRDefault="00DE7C6D" w:rsidP="00C4177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52D52" w:rsidRPr="008F2635" w:rsidTr="00CD4DBB">
        <w:trPr>
          <w:gridAfter w:val="6"/>
          <w:wAfter w:w="4819" w:type="dxa"/>
          <w:trHeight w:val="243"/>
        </w:trPr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2D52" w:rsidRPr="008F2635" w:rsidRDefault="00452D52" w:rsidP="00452D52">
            <w:pP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8F2635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Organisational skills and experience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2D52" w:rsidRPr="008F2635" w:rsidRDefault="00452D52" w:rsidP="002C6B5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8F2635">
              <w:rPr>
                <w:rFonts w:ascii="Arial" w:eastAsia="Times New Roman" w:hAnsi="Arial" w:cs="Arial"/>
                <w:b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72446" cy="180975"/>
                  <wp:effectExtent l="19050" t="0" r="0" b="0"/>
                  <wp:docPr id="9" name="Picture 1" descr="MC90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23" cy="181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D52" w:rsidRPr="00F540B6" w:rsidTr="008F2635">
        <w:trPr>
          <w:trHeight w:val="454"/>
        </w:trPr>
        <w:tc>
          <w:tcPr>
            <w:tcW w:w="2552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Governance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color w:val="000000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Company secretary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Charity management</w:t>
            </w:r>
          </w:p>
        </w:tc>
        <w:tc>
          <w:tcPr>
            <w:tcW w:w="425" w:type="dxa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Management / supervision</w:t>
            </w:r>
          </w:p>
        </w:tc>
        <w:tc>
          <w:tcPr>
            <w:tcW w:w="425" w:type="dxa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52D52" w:rsidRPr="00F540B6" w:rsidTr="008F2635">
        <w:trPr>
          <w:trHeight w:val="454"/>
        </w:trPr>
        <w:tc>
          <w:tcPr>
            <w:tcW w:w="2552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Legal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color w:val="000000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HR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Finance and audit</w:t>
            </w:r>
          </w:p>
        </w:tc>
        <w:tc>
          <w:tcPr>
            <w:tcW w:w="425" w:type="dxa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52D52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Tax and VAT</w:t>
            </w:r>
          </w:p>
        </w:tc>
        <w:tc>
          <w:tcPr>
            <w:tcW w:w="425" w:type="dxa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52D52" w:rsidRPr="00F540B6" w:rsidTr="008F2635">
        <w:trPr>
          <w:trHeight w:val="454"/>
        </w:trPr>
        <w:tc>
          <w:tcPr>
            <w:tcW w:w="2552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2D52" w:rsidRPr="00F540B6" w:rsidRDefault="00CD4DBB" w:rsidP="008F2635">
            <w:pPr>
              <w:rPr>
                <w:rFonts w:ascii="Arial" w:eastAsia="Times New Roman" w:hAnsi="Arial" w:cs="Arial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Buildings management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2D52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Strategic planning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52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Project management</w:t>
            </w:r>
          </w:p>
        </w:tc>
        <w:tc>
          <w:tcPr>
            <w:tcW w:w="425" w:type="dxa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52D52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Quality systems and assessment</w:t>
            </w:r>
          </w:p>
        </w:tc>
        <w:tc>
          <w:tcPr>
            <w:tcW w:w="425" w:type="dxa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52D52" w:rsidRPr="00F540B6" w:rsidTr="008F2635">
        <w:trPr>
          <w:trHeight w:val="454"/>
        </w:trPr>
        <w:tc>
          <w:tcPr>
            <w:tcW w:w="2552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2D52" w:rsidRPr="00F540B6" w:rsidRDefault="00CD4DBB" w:rsidP="008F2635">
            <w:pPr>
              <w:rPr>
                <w:rFonts w:ascii="Arial" w:eastAsia="Times New Roman" w:hAnsi="Arial" w:cs="Arial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IT, websites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2D52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Communication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52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Training</w:t>
            </w:r>
          </w:p>
        </w:tc>
        <w:tc>
          <w:tcPr>
            <w:tcW w:w="425" w:type="dxa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52D52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eadership</w:t>
            </w:r>
          </w:p>
        </w:tc>
        <w:tc>
          <w:tcPr>
            <w:tcW w:w="425" w:type="dxa"/>
            <w:vAlign w:val="center"/>
          </w:tcPr>
          <w:p w:rsidR="00452D52" w:rsidRPr="00F540B6" w:rsidRDefault="00452D52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635" w:rsidRPr="00F540B6" w:rsidTr="008F2635">
        <w:trPr>
          <w:trHeight w:val="938"/>
        </w:trPr>
        <w:tc>
          <w:tcPr>
            <w:tcW w:w="10632" w:type="dxa"/>
            <w:gridSpan w:val="10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8F2635" w:rsidRPr="00F540B6" w:rsidRDefault="008F2635" w:rsidP="008F263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ther – please give details</w:t>
            </w:r>
          </w:p>
        </w:tc>
      </w:tr>
      <w:tr w:rsidR="00CD4DBB" w:rsidRPr="00570A52" w:rsidTr="00CD4DBB">
        <w:trPr>
          <w:gridAfter w:val="6"/>
          <w:wAfter w:w="4819" w:type="dxa"/>
          <w:trHeight w:val="243"/>
        </w:trPr>
        <w:tc>
          <w:tcPr>
            <w:tcW w:w="53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BB" w:rsidRPr="00570A52" w:rsidRDefault="00CD4DBB" w:rsidP="00CD4DB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D4DBB" w:rsidRPr="00570A52" w:rsidRDefault="00CD4DBB" w:rsidP="00CD4DBB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CD4DBB" w:rsidRPr="008F2635" w:rsidTr="00CD4DBB">
        <w:trPr>
          <w:gridAfter w:val="6"/>
          <w:wAfter w:w="4819" w:type="dxa"/>
          <w:trHeight w:val="243"/>
        </w:trPr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4DBB" w:rsidRPr="008F2635" w:rsidRDefault="00CD4DBB" w:rsidP="00CD4DBB">
            <w:pP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8F2635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Charity specific skills and experience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DBB" w:rsidRPr="008F2635" w:rsidRDefault="00CD4DBB" w:rsidP="00CD4DB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8F2635">
              <w:rPr>
                <w:rFonts w:ascii="Arial" w:eastAsia="Times New Roman" w:hAnsi="Arial" w:cs="Arial"/>
                <w:b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72446" cy="180975"/>
                  <wp:effectExtent l="19050" t="0" r="0" b="0"/>
                  <wp:docPr id="19" name="Picture 1" descr="MC90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23" cy="181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DBB" w:rsidRPr="00F540B6" w:rsidTr="008F2635">
        <w:trPr>
          <w:trHeight w:val="454"/>
        </w:trPr>
        <w:tc>
          <w:tcPr>
            <w:tcW w:w="2552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Caring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Dementia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Geriatric care or medicine</w:t>
            </w:r>
          </w:p>
        </w:tc>
        <w:tc>
          <w:tcPr>
            <w:tcW w:w="425" w:type="dxa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Disability</w:t>
            </w:r>
          </w:p>
        </w:tc>
        <w:tc>
          <w:tcPr>
            <w:tcW w:w="425" w:type="dxa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D4DBB" w:rsidRPr="00F540B6" w:rsidTr="008F2635">
        <w:trPr>
          <w:trHeight w:val="454"/>
        </w:trPr>
        <w:tc>
          <w:tcPr>
            <w:tcW w:w="2552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Human Rights / Discriminatio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Safeguarding Adults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Adult social care</w:t>
            </w:r>
          </w:p>
        </w:tc>
        <w:tc>
          <w:tcPr>
            <w:tcW w:w="425" w:type="dxa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Health</w:t>
            </w:r>
          </w:p>
        </w:tc>
        <w:tc>
          <w:tcPr>
            <w:tcW w:w="425" w:type="dxa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D4DBB" w:rsidRPr="00F540B6" w:rsidTr="008F2635">
        <w:trPr>
          <w:trHeight w:val="454"/>
        </w:trPr>
        <w:tc>
          <w:tcPr>
            <w:tcW w:w="2552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Housing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Falls Prevention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Wellbeing</w:t>
            </w:r>
          </w:p>
        </w:tc>
        <w:tc>
          <w:tcPr>
            <w:tcW w:w="425" w:type="dxa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Mental health</w:t>
            </w:r>
          </w:p>
        </w:tc>
        <w:tc>
          <w:tcPr>
            <w:tcW w:w="425" w:type="dxa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D4DBB" w:rsidRPr="00F540B6" w:rsidTr="008F2635">
        <w:trPr>
          <w:trHeight w:val="454"/>
        </w:trPr>
        <w:tc>
          <w:tcPr>
            <w:tcW w:w="2552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Community development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Advocacy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Research</w:t>
            </w:r>
          </w:p>
        </w:tc>
        <w:tc>
          <w:tcPr>
            <w:tcW w:w="425" w:type="dxa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Evaluation</w:t>
            </w:r>
          </w:p>
        </w:tc>
        <w:tc>
          <w:tcPr>
            <w:tcW w:w="425" w:type="dxa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635" w:rsidRPr="00F540B6" w:rsidTr="008F2635">
        <w:trPr>
          <w:trHeight w:val="454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635" w:rsidRPr="00F540B6" w:rsidRDefault="008F2635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Report-writing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F2635" w:rsidRPr="00F540B6" w:rsidRDefault="008F2635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54" w:type="dxa"/>
            <w:gridSpan w:val="8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F2635" w:rsidRPr="00F540B6" w:rsidRDefault="008F2635" w:rsidP="008F263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ther – please give details</w:t>
            </w:r>
          </w:p>
        </w:tc>
      </w:tr>
      <w:tr w:rsidR="008F2635" w:rsidRPr="00F540B6" w:rsidTr="006F4A71">
        <w:trPr>
          <w:trHeight w:val="454"/>
        </w:trPr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635" w:rsidRPr="00F540B6" w:rsidRDefault="008F2635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F2635" w:rsidRPr="00F540B6" w:rsidRDefault="008F2635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54" w:type="dxa"/>
            <w:gridSpan w:val="8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2635" w:rsidRPr="00F540B6" w:rsidRDefault="008F2635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D4DBB" w:rsidRPr="00570A52" w:rsidTr="008F2635">
        <w:trPr>
          <w:gridAfter w:val="6"/>
          <w:wAfter w:w="4819" w:type="dxa"/>
          <w:trHeight w:val="243"/>
        </w:trPr>
        <w:tc>
          <w:tcPr>
            <w:tcW w:w="538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BB" w:rsidRPr="00570A52" w:rsidRDefault="00CD4DBB" w:rsidP="00CD4DB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D4DBB" w:rsidRPr="00570A52" w:rsidRDefault="00CD4DBB" w:rsidP="00CD4DBB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CD4DBB" w:rsidRPr="008F2635" w:rsidTr="00CD4DBB">
        <w:trPr>
          <w:gridAfter w:val="6"/>
          <w:wAfter w:w="4819" w:type="dxa"/>
          <w:trHeight w:val="243"/>
        </w:trPr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4DBB" w:rsidRPr="008F2635" w:rsidRDefault="00CD4DBB" w:rsidP="008F2635">
            <w:pP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8F2635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 xml:space="preserve">Income generation skills </w:t>
            </w:r>
            <w:r w:rsidR="008F2635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and</w:t>
            </w:r>
            <w:r w:rsidRPr="008F2635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 xml:space="preserve"> experience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DBB" w:rsidRPr="008F2635" w:rsidRDefault="00CD4DBB" w:rsidP="00CD4DB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8F2635">
              <w:rPr>
                <w:rFonts w:ascii="Arial" w:eastAsia="Times New Roman" w:hAnsi="Arial" w:cs="Arial"/>
                <w:b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72446" cy="180975"/>
                  <wp:effectExtent l="19050" t="0" r="0" b="0"/>
                  <wp:docPr id="20" name="Picture 1" descr="MC90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23" cy="181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DBB" w:rsidRPr="00F540B6" w:rsidTr="008F2635">
        <w:trPr>
          <w:trHeight w:val="454"/>
        </w:trPr>
        <w:tc>
          <w:tcPr>
            <w:tcW w:w="2552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Retail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Fundraising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Business management &amp; development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Sponsorship and corporate relationships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CD4DBB" w:rsidRPr="00F540B6" w:rsidRDefault="00CD4DBB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2635" w:rsidRPr="00F540B6" w:rsidTr="008F2635">
        <w:trPr>
          <w:trHeight w:val="454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635" w:rsidRPr="00F540B6" w:rsidRDefault="008F2635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Gift aid, HMR</w:t>
            </w:r>
            <w:r w:rsidRPr="00F540B6">
              <w:rPr>
                <w:rFonts w:ascii="Arial" w:eastAsia="Times New Roman" w:hAnsi="Arial" w:cs="Arial"/>
                <w:sz w:val="22"/>
                <w:szCs w:val="22"/>
              </w:rPr>
              <w:t>C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F2635" w:rsidRPr="00F540B6" w:rsidRDefault="008F2635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54" w:type="dxa"/>
            <w:gridSpan w:val="8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F2635" w:rsidRPr="00F540B6" w:rsidRDefault="008F2635" w:rsidP="008F263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ther – please list</w:t>
            </w:r>
          </w:p>
        </w:tc>
      </w:tr>
      <w:tr w:rsidR="008F2635" w:rsidRPr="00F540B6" w:rsidTr="008F2635">
        <w:trPr>
          <w:trHeight w:val="454"/>
        </w:trPr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635" w:rsidRPr="00F540B6" w:rsidRDefault="008F2635" w:rsidP="008F263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F2635" w:rsidRPr="00F540B6" w:rsidRDefault="008F2635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654" w:type="dxa"/>
            <w:gridSpan w:val="8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F2635" w:rsidRPr="00F540B6" w:rsidRDefault="008F2635" w:rsidP="008F263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1785" w:rsidRPr="008F2635" w:rsidTr="008F2635">
        <w:trPr>
          <w:gridAfter w:val="6"/>
          <w:wAfter w:w="4819" w:type="dxa"/>
          <w:trHeight w:val="176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85" w:rsidRPr="008F2635" w:rsidRDefault="008F1785" w:rsidP="008F1785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785" w:rsidRPr="008F2635" w:rsidRDefault="008F1785" w:rsidP="008F1785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8F1785" w:rsidRPr="008F2635" w:rsidTr="00570A52">
        <w:trPr>
          <w:trHeight w:val="454"/>
        </w:trPr>
        <w:tc>
          <w:tcPr>
            <w:tcW w:w="1063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E15D8" w:rsidRDefault="008F1785" w:rsidP="008F1785">
            <w:pPr>
              <w:rPr>
                <w:rFonts w:ascii="Arial" w:eastAsia="Times New Roman" w:hAnsi="Arial" w:cs="Arial"/>
                <w:b/>
              </w:rPr>
            </w:pPr>
            <w:r w:rsidRPr="008F2635">
              <w:rPr>
                <w:rFonts w:ascii="Arial" w:eastAsia="Times New Roman" w:hAnsi="Arial" w:cs="Arial"/>
                <w:b/>
              </w:rPr>
              <w:t xml:space="preserve">What are your development needs as a trustee and how could they be best met? </w:t>
            </w:r>
          </w:p>
          <w:p w:rsidR="008F1785" w:rsidRPr="008F2635" w:rsidRDefault="008F1785" w:rsidP="008F1785">
            <w:pPr>
              <w:rPr>
                <w:rFonts w:ascii="Arial" w:eastAsia="Times New Roman" w:hAnsi="Arial" w:cs="Arial"/>
                <w:b/>
                <w:color w:val="000000"/>
              </w:rPr>
            </w:pPr>
            <w:bookmarkStart w:id="0" w:name="_GoBack"/>
            <w:bookmarkEnd w:id="0"/>
            <w:r w:rsidRPr="008F2635">
              <w:rPr>
                <w:rFonts w:ascii="Arial" w:eastAsia="Times New Roman" w:hAnsi="Arial" w:cs="Arial"/>
                <w:b/>
              </w:rPr>
              <w:t>(</w:t>
            </w:r>
            <w:proofErr w:type="spellStart"/>
            <w:r w:rsidRPr="008F2635">
              <w:rPr>
                <w:rFonts w:ascii="Arial" w:eastAsia="Times New Roman" w:hAnsi="Arial" w:cs="Arial"/>
                <w:b/>
              </w:rPr>
              <w:t>eg</w:t>
            </w:r>
            <w:proofErr w:type="spellEnd"/>
            <w:r w:rsidRPr="008F2635">
              <w:rPr>
                <w:rFonts w:ascii="Arial" w:eastAsia="Times New Roman" w:hAnsi="Arial" w:cs="Arial"/>
                <w:b/>
              </w:rPr>
              <w:t xml:space="preserve"> mentor, coach, online training, training course etc)</w:t>
            </w:r>
          </w:p>
        </w:tc>
      </w:tr>
      <w:tr w:rsidR="00570A52" w:rsidRPr="008F2635" w:rsidTr="008F2635">
        <w:trPr>
          <w:trHeight w:val="243"/>
        </w:trPr>
        <w:tc>
          <w:tcPr>
            <w:tcW w:w="7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0A52" w:rsidRPr="008F2635" w:rsidRDefault="00570A52" w:rsidP="00570A52">
            <w:pPr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8F2635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Development needs</w:t>
            </w:r>
          </w:p>
        </w:tc>
        <w:tc>
          <w:tcPr>
            <w:tcW w:w="3260" w:type="dxa"/>
            <w:gridSpan w:val="4"/>
          </w:tcPr>
          <w:p w:rsidR="00570A52" w:rsidRPr="008F2635" w:rsidRDefault="00570A52" w:rsidP="00E95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r w:rsidRPr="008F2635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How they could be met?</w:t>
            </w:r>
          </w:p>
        </w:tc>
      </w:tr>
      <w:tr w:rsidR="00570A52" w:rsidRPr="00F540B6" w:rsidTr="008F2635">
        <w:trPr>
          <w:trHeight w:val="454"/>
        </w:trPr>
        <w:tc>
          <w:tcPr>
            <w:tcW w:w="737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570A52" w:rsidRPr="00F540B6" w:rsidRDefault="00570A52" w:rsidP="003000B2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570A52" w:rsidRPr="00F540B6" w:rsidRDefault="00570A52" w:rsidP="002C6B5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70A52" w:rsidRPr="00F540B6" w:rsidTr="008F2635">
        <w:trPr>
          <w:trHeight w:val="454"/>
        </w:trPr>
        <w:tc>
          <w:tcPr>
            <w:tcW w:w="737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570A52" w:rsidRPr="00F540B6" w:rsidRDefault="00570A52" w:rsidP="003000B2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570A52" w:rsidRPr="00F540B6" w:rsidRDefault="00570A52" w:rsidP="002C6B5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70A52" w:rsidRPr="00F540B6" w:rsidTr="008F2635">
        <w:trPr>
          <w:trHeight w:val="454"/>
        </w:trPr>
        <w:tc>
          <w:tcPr>
            <w:tcW w:w="737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570A52" w:rsidRPr="00F540B6" w:rsidRDefault="00570A52" w:rsidP="003000B2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570A52" w:rsidRPr="00F540B6" w:rsidRDefault="00570A52" w:rsidP="002C6B5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70A52" w:rsidRPr="00F540B6" w:rsidTr="008F2635">
        <w:trPr>
          <w:trHeight w:val="454"/>
        </w:trPr>
        <w:tc>
          <w:tcPr>
            <w:tcW w:w="7372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570A52" w:rsidRPr="00F540B6" w:rsidRDefault="00570A52" w:rsidP="003000B2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570A52" w:rsidRPr="00F540B6" w:rsidRDefault="00570A52" w:rsidP="002C6B5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0F4935" w:rsidRPr="00F540B6" w:rsidRDefault="000F4935" w:rsidP="00B241C0">
      <w:pPr>
        <w:rPr>
          <w:rFonts w:ascii="Arial" w:hAnsi="Arial" w:cs="Arial"/>
        </w:rPr>
      </w:pPr>
    </w:p>
    <w:sectPr w:rsidR="000F4935" w:rsidRPr="00F540B6" w:rsidSect="00B241C0">
      <w:headerReference w:type="even" r:id="rId10"/>
      <w:headerReference w:type="default" r:id="rId11"/>
      <w:headerReference w:type="first" r:id="rId12"/>
      <w:pgSz w:w="11900" w:h="16840" w:code="9"/>
      <w:pgMar w:top="1304" w:right="1021" w:bottom="567" w:left="1021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85" w:rsidRDefault="008F1785">
      <w:r>
        <w:separator/>
      </w:r>
    </w:p>
  </w:endnote>
  <w:endnote w:type="continuationSeparator" w:id="0">
    <w:p w:rsidR="008F1785" w:rsidRDefault="008F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85" w:rsidRDefault="008F1785">
      <w:r>
        <w:separator/>
      </w:r>
    </w:p>
  </w:footnote>
  <w:footnote w:type="continuationSeparator" w:id="0">
    <w:p w:rsidR="008F1785" w:rsidRDefault="008F1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85" w:rsidRDefault="008F1785">
    <w:pPr>
      <w:pStyle w:val="Header"/>
    </w:pPr>
    <w:r>
      <w:rPr>
        <w:noProof/>
      </w:rPr>
      <w:drawing>
        <wp:inline distT="0" distB="0" distL="0" distR="0">
          <wp:extent cx="2476500" cy="1123950"/>
          <wp:effectExtent l="19050" t="0" r="0" b="0"/>
          <wp:docPr id="4" name="Picture 4" descr="CCE SG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E SGS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476500" cy="1123950"/>
          <wp:effectExtent l="19050" t="0" r="0" b="0"/>
          <wp:docPr id="5" name="Picture 5" descr="CCE SG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E SGS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85" w:rsidRDefault="008F1785" w:rsidP="00B44425">
    <w:pPr>
      <w:pStyle w:val="Header"/>
      <w:ind w:left="-709" w:right="77"/>
    </w:pPr>
  </w:p>
  <w:p w:rsidR="008F1785" w:rsidRDefault="008F1785" w:rsidP="00007632">
    <w:pPr>
      <w:pStyle w:val="Header"/>
      <w:tabs>
        <w:tab w:val="clear" w:pos="8640"/>
        <w:tab w:val="right" w:pos="9923"/>
      </w:tabs>
      <w:ind w:left="-709" w:right="77"/>
      <w:rPr>
        <w:rStyle w:val="Heading1Char"/>
        <w:rFonts w:ascii="Arial" w:eastAsia="Calibri" w:hAnsi="Arial" w:cs="Arial"/>
      </w:rPr>
    </w:pPr>
    <w:r>
      <w:rPr>
        <w:rFonts w:ascii="Cambria" w:hAnsi="Cambria"/>
        <w:b/>
        <w:bCs/>
        <w:noProof/>
        <w:kern w:val="32"/>
        <w:sz w:val="32"/>
        <w:szCs w:val="3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51435</wp:posOffset>
          </wp:positionV>
          <wp:extent cx="2743200" cy="690880"/>
          <wp:effectExtent l="19050" t="0" r="0" b="0"/>
          <wp:wrapNone/>
          <wp:docPr id="36" name="Picture 36" descr="Age UK Derby &amp; Derbyshire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ge UK Derby &amp; Derbyshire Logo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1785" w:rsidRPr="00783182" w:rsidRDefault="008F1785" w:rsidP="00783182">
    <w:pPr>
      <w:pStyle w:val="Header"/>
      <w:tabs>
        <w:tab w:val="clear" w:pos="8640"/>
        <w:tab w:val="right" w:pos="9923"/>
      </w:tabs>
      <w:ind w:left="-709" w:right="77"/>
      <w:jc w:val="right"/>
      <w:rPr>
        <w:rStyle w:val="Heading1Char"/>
        <w:rFonts w:ascii="Arial" w:eastAsia="Calibri" w:hAnsi="Arial" w:cs="Arial"/>
        <w:b w:val="0"/>
        <w:sz w:val="24"/>
        <w:szCs w:val="24"/>
      </w:rPr>
    </w:pPr>
    <w:r w:rsidRPr="00783182">
      <w:rPr>
        <w:rStyle w:val="Heading1Char"/>
        <w:rFonts w:ascii="Arial" w:eastAsia="Calibri" w:hAnsi="Arial" w:cs="Arial"/>
        <w:b w:val="0"/>
        <w:sz w:val="24"/>
        <w:szCs w:val="24"/>
      </w:rPr>
      <w:t xml:space="preserve">Form </w:t>
    </w:r>
    <w:r>
      <w:rPr>
        <w:rStyle w:val="Heading1Char"/>
        <w:rFonts w:ascii="Arial" w:eastAsia="Calibri" w:hAnsi="Arial" w:cs="Arial"/>
        <w:b w:val="0"/>
        <w:sz w:val="24"/>
        <w:szCs w:val="24"/>
      </w:rPr>
      <w:t>F</w:t>
    </w:r>
  </w:p>
  <w:p w:rsidR="008F1785" w:rsidRDefault="008F1785" w:rsidP="00007632">
    <w:pPr>
      <w:pStyle w:val="Header"/>
      <w:tabs>
        <w:tab w:val="clear" w:pos="8640"/>
        <w:tab w:val="right" w:pos="9923"/>
      </w:tabs>
      <w:ind w:left="-709" w:right="77"/>
      <w:jc w:val="center"/>
      <w:rPr>
        <w:rStyle w:val="Heading1Char"/>
        <w:rFonts w:ascii="Arial" w:eastAsia="Calibri" w:hAnsi="Arial" w:cs="Arial"/>
      </w:rPr>
    </w:pPr>
  </w:p>
  <w:p w:rsidR="008F1785" w:rsidRDefault="008F1785" w:rsidP="00007632">
    <w:pPr>
      <w:pStyle w:val="Header"/>
      <w:tabs>
        <w:tab w:val="clear" w:pos="8640"/>
        <w:tab w:val="right" w:pos="9923"/>
      </w:tabs>
      <w:ind w:left="-709" w:right="77"/>
      <w:jc w:val="center"/>
      <w:rPr>
        <w:rStyle w:val="Heading1Char"/>
        <w:rFonts w:ascii="Arial" w:eastAsia="Calibri" w:hAnsi="Arial" w:cs="Arial"/>
      </w:rPr>
    </w:pPr>
    <w:r>
      <w:rPr>
        <w:rStyle w:val="Heading1Char"/>
        <w:rFonts w:ascii="Arial" w:eastAsia="Calibri" w:hAnsi="Arial" w:cs="Arial"/>
      </w:rPr>
      <w:t>Trustee Skills Audit</w:t>
    </w:r>
  </w:p>
  <w:p w:rsidR="008F1785" w:rsidRPr="003811EB" w:rsidRDefault="008F1785" w:rsidP="00007632">
    <w:pPr>
      <w:pStyle w:val="Header"/>
      <w:tabs>
        <w:tab w:val="clear" w:pos="8640"/>
        <w:tab w:val="right" w:pos="9923"/>
      </w:tabs>
      <w:ind w:left="-709" w:right="77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85" w:rsidRDefault="008F1785">
    <w:pPr>
      <w:pStyle w:val="Header"/>
    </w:pPr>
  </w:p>
  <w:p w:rsidR="008F1785" w:rsidRDefault="008F1785" w:rsidP="00CC4A25">
    <w:pPr>
      <w:pStyle w:val="Header"/>
      <w:tabs>
        <w:tab w:val="clear" w:pos="8640"/>
        <w:tab w:val="right" w:pos="9923"/>
      </w:tabs>
      <w:ind w:left="-709" w:right="77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3810</wp:posOffset>
          </wp:positionV>
          <wp:extent cx="2743200" cy="690880"/>
          <wp:effectExtent l="19050" t="0" r="0" b="0"/>
          <wp:wrapNone/>
          <wp:docPr id="33" name="Picture 33" descr="Age UK Derby &amp; Derbyshire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ge UK Derby &amp; Derbyshire Logo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1785" w:rsidRDefault="008F1785" w:rsidP="00CC4A25">
    <w:pPr>
      <w:pStyle w:val="Header"/>
      <w:tabs>
        <w:tab w:val="clear" w:pos="8640"/>
        <w:tab w:val="right" w:pos="9923"/>
      </w:tabs>
      <w:ind w:left="-709" w:right="77"/>
      <w:jc w:val="center"/>
      <w:rPr>
        <w:rStyle w:val="Heading1Char"/>
        <w:rFonts w:ascii="Arial" w:eastAsia="Calibri" w:hAnsi="Arial" w:cs="Arial"/>
      </w:rPr>
    </w:pPr>
  </w:p>
  <w:p w:rsidR="008F1785" w:rsidRDefault="008F1785" w:rsidP="00CC4A25">
    <w:pPr>
      <w:pStyle w:val="Header"/>
      <w:tabs>
        <w:tab w:val="clear" w:pos="8640"/>
        <w:tab w:val="right" w:pos="9923"/>
      </w:tabs>
      <w:ind w:left="-709" w:right="77"/>
      <w:jc w:val="center"/>
      <w:rPr>
        <w:rStyle w:val="Heading1Char"/>
        <w:rFonts w:ascii="Arial" w:eastAsia="Calibri" w:hAnsi="Arial" w:cs="Arial"/>
      </w:rPr>
    </w:pPr>
  </w:p>
  <w:p w:rsidR="008F1785" w:rsidRDefault="008F1785" w:rsidP="00CC4A25">
    <w:pPr>
      <w:pStyle w:val="Header"/>
      <w:tabs>
        <w:tab w:val="clear" w:pos="8640"/>
        <w:tab w:val="right" w:pos="9923"/>
      </w:tabs>
      <w:ind w:left="-709" w:right="77"/>
      <w:jc w:val="center"/>
      <w:rPr>
        <w:rStyle w:val="Heading1Char"/>
        <w:rFonts w:ascii="Arial" w:eastAsia="Calibri" w:hAnsi="Arial" w:cs="Arial"/>
      </w:rPr>
    </w:pPr>
    <w:r>
      <w:rPr>
        <w:rStyle w:val="Heading1Char"/>
        <w:rFonts w:ascii="Arial" w:eastAsia="Calibri" w:hAnsi="Arial" w:cs="Arial"/>
      </w:rPr>
      <w:t>Advocacy Monitoring &amp; Evaluation Form</w:t>
    </w:r>
    <w:r w:rsidRPr="003811EB">
      <w:rPr>
        <w:rStyle w:val="Heading1Char"/>
        <w:rFonts w:ascii="Arial" w:eastAsia="Calibri" w:hAnsi="Arial" w:cs="Arial"/>
      </w:rPr>
      <w:t xml:space="preserve"> </w:t>
    </w:r>
  </w:p>
  <w:p w:rsidR="008F1785" w:rsidRPr="003811EB" w:rsidRDefault="008F1785" w:rsidP="00CC4A25">
    <w:pPr>
      <w:pStyle w:val="Header"/>
      <w:tabs>
        <w:tab w:val="clear" w:pos="8640"/>
        <w:tab w:val="right" w:pos="9923"/>
      </w:tabs>
      <w:ind w:left="-709" w:right="77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76B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5E18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C63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A105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7E00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B0A9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41AB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74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68E2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5D8F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A7C5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D85BC0"/>
    <w:multiLevelType w:val="hybridMultilevel"/>
    <w:tmpl w:val="4E58E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D5234F"/>
    <w:multiLevelType w:val="hybridMultilevel"/>
    <w:tmpl w:val="809E9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37253"/>
    <w:multiLevelType w:val="hybridMultilevel"/>
    <w:tmpl w:val="902EA5E2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50EE6"/>
    <w:multiLevelType w:val="hybridMultilevel"/>
    <w:tmpl w:val="635415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014E5"/>
    <w:multiLevelType w:val="hybridMultilevel"/>
    <w:tmpl w:val="971A4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6C"/>
    <w:rsid w:val="00007632"/>
    <w:rsid w:val="000209C9"/>
    <w:rsid w:val="00027A0E"/>
    <w:rsid w:val="00073E3B"/>
    <w:rsid w:val="000A6D40"/>
    <w:rsid w:val="000E2470"/>
    <w:rsid w:val="000F4935"/>
    <w:rsid w:val="000F5CF6"/>
    <w:rsid w:val="00105688"/>
    <w:rsid w:val="00126E3A"/>
    <w:rsid w:val="00187DBD"/>
    <w:rsid w:val="001B5BEE"/>
    <w:rsid w:val="00230849"/>
    <w:rsid w:val="002814E8"/>
    <w:rsid w:val="002A2210"/>
    <w:rsid w:val="002A2E6C"/>
    <w:rsid w:val="002C6B5F"/>
    <w:rsid w:val="002C7CF5"/>
    <w:rsid w:val="002D5944"/>
    <w:rsid w:val="003000B2"/>
    <w:rsid w:val="0030025D"/>
    <w:rsid w:val="0036603B"/>
    <w:rsid w:val="003811EB"/>
    <w:rsid w:val="003D3FC2"/>
    <w:rsid w:val="003E2D14"/>
    <w:rsid w:val="003E506E"/>
    <w:rsid w:val="00452D52"/>
    <w:rsid w:val="00570A52"/>
    <w:rsid w:val="006B4516"/>
    <w:rsid w:val="006E58C8"/>
    <w:rsid w:val="00783182"/>
    <w:rsid w:val="007D3365"/>
    <w:rsid w:val="007F253E"/>
    <w:rsid w:val="00864683"/>
    <w:rsid w:val="00875B52"/>
    <w:rsid w:val="008A3019"/>
    <w:rsid w:val="008C7140"/>
    <w:rsid w:val="008D1DB5"/>
    <w:rsid w:val="008D289E"/>
    <w:rsid w:val="008D544D"/>
    <w:rsid w:val="008E11CF"/>
    <w:rsid w:val="008F1785"/>
    <w:rsid w:val="008F2635"/>
    <w:rsid w:val="00944B73"/>
    <w:rsid w:val="00974119"/>
    <w:rsid w:val="009E1CE0"/>
    <w:rsid w:val="009F3CE8"/>
    <w:rsid w:val="00A03C90"/>
    <w:rsid w:val="00A77FF2"/>
    <w:rsid w:val="00AA0A14"/>
    <w:rsid w:val="00AC4FEA"/>
    <w:rsid w:val="00B241C0"/>
    <w:rsid w:val="00B361E4"/>
    <w:rsid w:val="00B44425"/>
    <w:rsid w:val="00B94A28"/>
    <w:rsid w:val="00BA607E"/>
    <w:rsid w:val="00BD6D90"/>
    <w:rsid w:val="00C4177C"/>
    <w:rsid w:val="00C96AF3"/>
    <w:rsid w:val="00CC2E2D"/>
    <w:rsid w:val="00CC4A25"/>
    <w:rsid w:val="00CD4DBB"/>
    <w:rsid w:val="00CE68DC"/>
    <w:rsid w:val="00D106CF"/>
    <w:rsid w:val="00D113A7"/>
    <w:rsid w:val="00D537EC"/>
    <w:rsid w:val="00DA2CB3"/>
    <w:rsid w:val="00DB5781"/>
    <w:rsid w:val="00DC7417"/>
    <w:rsid w:val="00DE7C6D"/>
    <w:rsid w:val="00EE15D8"/>
    <w:rsid w:val="00EE6F51"/>
    <w:rsid w:val="00F27E7E"/>
    <w:rsid w:val="00F540B6"/>
    <w:rsid w:val="00FF2E9B"/>
    <w:rsid w:val="00FF3D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22512"/>
    <w:rPr>
      <w:rFonts w:ascii="Times New Roman" w:eastAsia="Calibri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61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E6C"/>
  </w:style>
  <w:style w:type="paragraph" w:styleId="Footer">
    <w:name w:val="footer"/>
    <w:basedOn w:val="Normal"/>
    <w:link w:val="FooterChar"/>
    <w:uiPriority w:val="99"/>
    <w:unhideWhenUsed/>
    <w:rsid w:val="002A2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E6C"/>
  </w:style>
  <w:style w:type="paragraph" w:styleId="HTMLPreformatted">
    <w:name w:val="HTML Preformatted"/>
    <w:basedOn w:val="Normal"/>
    <w:link w:val="HTMLPreformattedChar"/>
    <w:rsid w:val="00703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033D1"/>
    <w:rPr>
      <w:rFonts w:ascii="Courier New" w:eastAsia="Times New Roman" w:hAnsi="Courier New" w:cs="Courier New"/>
      <w:lang w:val="en-GB" w:eastAsia="en-GB"/>
    </w:rPr>
  </w:style>
  <w:style w:type="character" w:styleId="Hyperlink">
    <w:name w:val="Hyperlink"/>
    <w:basedOn w:val="DefaultParagraphFont"/>
    <w:rsid w:val="00E1672D"/>
    <w:rPr>
      <w:color w:val="0000FF"/>
      <w:u w:val="single"/>
    </w:rPr>
  </w:style>
  <w:style w:type="character" w:styleId="BookTitle">
    <w:name w:val="Book Title"/>
    <w:basedOn w:val="DefaultParagraphFont"/>
    <w:qFormat/>
    <w:rsid w:val="00B361E4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B361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E68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52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2D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22512"/>
    <w:rPr>
      <w:rFonts w:ascii="Times New Roman" w:eastAsia="Calibri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61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E6C"/>
  </w:style>
  <w:style w:type="paragraph" w:styleId="Footer">
    <w:name w:val="footer"/>
    <w:basedOn w:val="Normal"/>
    <w:link w:val="FooterChar"/>
    <w:uiPriority w:val="99"/>
    <w:unhideWhenUsed/>
    <w:rsid w:val="002A2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E6C"/>
  </w:style>
  <w:style w:type="paragraph" w:styleId="HTMLPreformatted">
    <w:name w:val="HTML Preformatted"/>
    <w:basedOn w:val="Normal"/>
    <w:link w:val="HTMLPreformattedChar"/>
    <w:rsid w:val="00703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033D1"/>
    <w:rPr>
      <w:rFonts w:ascii="Courier New" w:eastAsia="Times New Roman" w:hAnsi="Courier New" w:cs="Courier New"/>
      <w:lang w:val="en-GB" w:eastAsia="en-GB"/>
    </w:rPr>
  </w:style>
  <w:style w:type="character" w:styleId="Hyperlink">
    <w:name w:val="Hyperlink"/>
    <w:basedOn w:val="DefaultParagraphFont"/>
    <w:rsid w:val="00E1672D"/>
    <w:rPr>
      <w:color w:val="0000FF"/>
      <w:u w:val="single"/>
    </w:rPr>
  </w:style>
  <w:style w:type="character" w:styleId="BookTitle">
    <w:name w:val="Book Title"/>
    <w:basedOn w:val="DefaultParagraphFont"/>
    <w:qFormat/>
    <w:rsid w:val="00B361E4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B361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E68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52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2D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0DF5-0EAF-4673-9D8C-9572ACBB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UK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7</dc:creator>
  <cp:lastModifiedBy>Katy Pugh</cp:lastModifiedBy>
  <cp:revision>2</cp:revision>
  <cp:lastPrinted>2015-12-01T10:34:00Z</cp:lastPrinted>
  <dcterms:created xsi:type="dcterms:W3CDTF">2019-01-11T16:31:00Z</dcterms:created>
  <dcterms:modified xsi:type="dcterms:W3CDTF">2019-01-11T16:31:00Z</dcterms:modified>
</cp:coreProperties>
</file>